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008" w:rsidRPr="00F77C31" w:rsidRDefault="00913008" w:rsidP="00913008">
      <w:pPr>
        <w:pStyle w:val="a3"/>
        <w:rPr>
          <w:b/>
          <w:color w:val="0070C0"/>
        </w:rPr>
      </w:pPr>
      <w:r w:rsidRPr="00F77C31">
        <w:rPr>
          <w:b/>
          <w:color w:val="0070C0"/>
        </w:rPr>
        <w:t xml:space="preserve">은혜로운글 </w:t>
      </w:r>
      <w:r w:rsidR="00F77C31" w:rsidRPr="00F77C31">
        <w:rPr>
          <w:rFonts w:hint="eastAsia"/>
          <w:b/>
          <w:color w:val="0070C0"/>
        </w:rPr>
        <w:t xml:space="preserve"> </w:t>
      </w:r>
      <w:r w:rsidRPr="00F77C31">
        <w:rPr>
          <w:b/>
          <w:color w:val="0070C0"/>
        </w:rPr>
        <w:t>사랑 계측기 - 케네스 헤긴</w:t>
      </w:r>
    </w:p>
    <w:p w:rsidR="00913008" w:rsidRPr="00913008" w:rsidRDefault="00913008" w:rsidP="00913008">
      <w:pPr>
        <w:pStyle w:val="a3"/>
        <w:rPr>
          <w:b/>
        </w:rPr>
      </w:pPr>
      <w:r w:rsidRPr="00913008">
        <w:rPr>
          <w:b/>
        </w:rPr>
        <w:t xml:space="preserve">　</w:t>
      </w:r>
    </w:p>
    <w:p w:rsidR="00913008" w:rsidRDefault="00913008" w:rsidP="00913008">
      <w:pPr>
        <w:pStyle w:val="a3"/>
        <w:rPr>
          <w:b/>
        </w:rPr>
      </w:pPr>
      <w:r w:rsidRPr="00913008">
        <w:rPr>
          <w:b/>
          <w:noProof/>
        </w:rPr>
        <w:drawing>
          <wp:inline distT="0" distB="0" distL="0" distR="0">
            <wp:extent cx="2095500" cy="2181225"/>
            <wp:effectExtent l="19050" t="0" r="0" b="0"/>
            <wp:docPr id="116" name="innercomp_txtMedia29vimgimage" descr="http://static.wixstatic.com/media/f4c40f_425b57bcc8014b33bd2303e5248d5161.jpg_srb_p_220_229_75_22_0.50_1.20_0.00_jpg_s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nercomp_txtMedia29vimgimage" descr="http://static.wixstatic.com/media/f4c40f_425b57bcc8014b33bd2303e5248d5161.jpg_srb_p_220_229_75_22_0.50_1.20_0.00_jpg_s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C31" w:rsidRPr="00913008" w:rsidRDefault="00F77C31" w:rsidP="00913008">
      <w:pPr>
        <w:pStyle w:val="a3"/>
        <w:rPr>
          <w:b/>
        </w:rPr>
      </w:pPr>
    </w:p>
    <w:p w:rsidR="00F77C31" w:rsidRDefault="00F77C31" w:rsidP="00F77C31">
      <w:pPr>
        <w:pStyle w:val="a3"/>
        <w:rPr>
          <w:color w:val="C00000"/>
          <w:sz w:val="22"/>
          <w:szCs w:val="22"/>
        </w:rPr>
      </w:pPr>
      <w:r w:rsidRPr="00F77C31">
        <w:rPr>
          <w:color w:val="C00000"/>
          <w:sz w:val="22"/>
          <w:szCs w:val="22"/>
        </w:rPr>
        <w:t xml:space="preserve">고전1305 (p)그것은 우쭐대지(오만하지, 교만으로 부풀려지지) </w:t>
      </w:r>
    </w:p>
    <w:p w:rsidR="00F77C31" w:rsidRDefault="00F77C31" w:rsidP="00F77C31">
      <w:pPr>
        <w:pStyle w:val="a3"/>
        <w:rPr>
          <w:color w:val="C00000"/>
          <w:sz w:val="22"/>
          <w:szCs w:val="22"/>
        </w:rPr>
      </w:pPr>
      <w:r w:rsidRPr="00F77C31">
        <w:rPr>
          <w:color w:val="C00000"/>
          <w:sz w:val="22"/>
          <w:szCs w:val="22"/>
        </w:rPr>
        <w:t>않느니라. 그것은 (버릇없이) 무례하지 않으며,</w:t>
      </w:r>
      <w:r>
        <w:rPr>
          <w:rFonts w:hint="eastAsia"/>
          <w:color w:val="C00000"/>
          <w:sz w:val="22"/>
          <w:szCs w:val="22"/>
        </w:rPr>
        <w:t xml:space="preserve"> </w:t>
      </w:r>
      <w:r w:rsidRPr="00F77C31">
        <w:rPr>
          <w:rFonts w:hint="eastAsia"/>
          <w:color w:val="C00000"/>
          <w:sz w:val="22"/>
          <w:szCs w:val="22"/>
        </w:rPr>
        <w:t>꼴사납게</w:t>
      </w:r>
      <w:r w:rsidRPr="00F77C31">
        <w:rPr>
          <w:color w:val="C00000"/>
          <w:sz w:val="22"/>
          <w:szCs w:val="22"/>
        </w:rPr>
        <w:t xml:space="preserve"> 행하지 </w:t>
      </w:r>
    </w:p>
    <w:p w:rsidR="00F77C31" w:rsidRPr="00F77C31" w:rsidRDefault="00F77C31" w:rsidP="00F77C31">
      <w:pPr>
        <w:pStyle w:val="a3"/>
        <w:rPr>
          <w:color w:val="C00000"/>
          <w:sz w:val="22"/>
          <w:szCs w:val="22"/>
        </w:rPr>
      </w:pPr>
      <w:r w:rsidRPr="00F77C31">
        <w:rPr>
          <w:color w:val="C00000"/>
          <w:sz w:val="22"/>
          <w:szCs w:val="22"/>
        </w:rPr>
        <w:t xml:space="preserve">않느니라, 사랑(우리 안의 하나님의 사랑)은 그 자신의 권리나 </w:t>
      </w:r>
    </w:p>
    <w:p w:rsidR="00F77C31" w:rsidRDefault="00F77C31" w:rsidP="00F77C31">
      <w:pPr>
        <w:pStyle w:val="a3"/>
        <w:rPr>
          <w:color w:val="C00000"/>
          <w:sz w:val="22"/>
          <w:szCs w:val="22"/>
        </w:rPr>
      </w:pPr>
      <w:r w:rsidRPr="00F77C31">
        <w:rPr>
          <w:rFonts w:hint="eastAsia"/>
          <w:color w:val="C00000"/>
          <w:sz w:val="22"/>
          <w:szCs w:val="22"/>
        </w:rPr>
        <w:t>그</w:t>
      </w:r>
      <w:r w:rsidRPr="00F77C31">
        <w:rPr>
          <w:color w:val="C00000"/>
          <w:sz w:val="22"/>
          <w:szCs w:val="22"/>
        </w:rPr>
        <w:t xml:space="preserve"> 자신의 길을 고집하지 않느니라, 이는 그것은 자신을 찾지 </w:t>
      </w:r>
    </w:p>
    <w:p w:rsidR="00F77C31" w:rsidRDefault="00F77C31" w:rsidP="00F77C31">
      <w:pPr>
        <w:pStyle w:val="a3"/>
        <w:rPr>
          <w:color w:val="C00000"/>
          <w:sz w:val="22"/>
          <w:szCs w:val="22"/>
        </w:rPr>
      </w:pPr>
      <w:r w:rsidRPr="00F77C31">
        <w:rPr>
          <w:color w:val="C00000"/>
          <w:sz w:val="22"/>
          <w:szCs w:val="22"/>
        </w:rPr>
        <w:t xml:space="preserve">않음이라, 그것은 화를 잘 내거나 </w:t>
      </w:r>
      <w:r w:rsidRPr="00F77C31">
        <w:rPr>
          <w:rFonts w:hint="eastAsia"/>
          <w:color w:val="C00000"/>
          <w:sz w:val="22"/>
          <w:szCs w:val="22"/>
        </w:rPr>
        <w:t>안달하거나</w:t>
      </w:r>
      <w:r w:rsidRPr="00F77C31">
        <w:rPr>
          <w:color w:val="C00000"/>
          <w:sz w:val="22"/>
          <w:szCs w:val="22"/>
        </w:rPr>
        <w:t xml:space="preserve"> 분개하지(원망하지) </w:t>
      </w:r>
    </w:p>
    <w:p w:rsidR="00F77C31" w:rsidRPr="00F77C31" w:rsidRDefault="00F77C31" w:rsidP="00F77C31">
      <w:pPr>
        <w:pStyle w:val="a3"/>
        <w:rPr>
          <w:color w:val="C00000"/>
          <w:sz w:val="22"/>
          <w:szCs w:val="22"/>
        </w:rPr>
      </w:pPr>
      <w:r w:rsidRPr="00F77C31">
        <w:rPr>
          <w:color w:val="C00000"/>
          <w:sz w:val="22"/>
          <w:szCs w:val="22"/>
        </w:rPr>
        <w:t>않느니라, 그것은 그것에 행해졌던 악을 전혀 고려치 않느니라</w:t>
      </w:r>
    </w:p>
    <w:p w:rsidR="00913008" w:rsidRPr="00F77C31" w:rsidRDefault="00F77C31" w:rsidP="00913008">
      <w:pPr>
        <w:pStyle w:val="a3"/>
        <w:rPr>
          <w:sz w:val="22"/>
          <w:szCs w:val="22"/>
        </w:rPr>
      </w:pPr>
      <w:r w:rsidRPr="00F77C31">
        <w:rPr>
          <w:color w:val="C00000"/>
          <w:sz w:val="22"/>
          <w:szCs w:val="22"/>
        </w:rPr>
        <w:t>(그것은 겪었던 뒤틀린 것에 아무런 주의를 기울이지 않느니라)</w:t>
      </w:r>
      <w:r w:rsidR="00913008" w:rsidRPr="00F77C31">
        <w:rPr>
          <w:sz w:val="22"/>
          <w:szCs w:val="22"/>
        </w:rPr>
        <w:t xml:space="preserve">　</w:t>
      </w:r>
    </w:p>
    <w:p w:rsidR="00913008" w:rsidRPr="00F77C31" w:rsidRDefault="00913008" w:rsidP="00913008">
      <w:pPr>
        <w:pStyle w:val="a3"/>
        <w:rPr>
          <w:sz w:val="22"/>
          <w:szCs w:val="22"/>
        </w:rPr>
      </w:pPr>
      <w:r w:rsidRPr="00F77C31">
        <w:rPr>
          <w:sz w:val="22"/>
          <w:szCs w:val="22"/>
        </w:rPr>
        <w:t>여기 사랑의 온도계, 사랑의 계측기가 있습니다! </w:t>
      </w:r>
    </w:p>
    <w:p w:rsidR="00F77C31" w:rsidRDefault="00913008" w:rsidP="00913008">
      <w:pPr>
        <w:pStyle w:val="a3"/>
        <w:rPr>
          <w:sz w:val="22"/>
          <w:szCs w:val="22"/>
        </w:rPr>
      </w:pPr>
      <w:r w:rsidRPr="00F77C31">
        <w:rPr>
          <w:sz w:val="22"/>
          <w:szCs w:val="22"/>
        </w:rPr>
        <w:t xml:space="preserve">당신이 사랑 안에서 행하고 있는지 아닌지 알아내는 것은 </w:t>
      </w:r>
    </w:p>
    <w:p w:rsidR="00913008" w:rsidRPr="00F77C31" w:rsidRDefault="00913008" w:rsidP="00913008">
      <w:pPr>
        <w:pStyle w:val="a3"/>
        <w:rPr>
          <w:sz w:val="22"/>
          <w:szCs w:val="22"/>
        </w:rPr>
      </w:pPr>
      <w:r w:rsidRPr="00F77C31">
        <w:rPr>
          <w:sz w:val="22"/>
          <w:szCs w:val="22"/>
        </w:rPr>
        <w:t>매우 쉬운 일입니다. </w:t>
      </w:r>
    </w:p>
    <w:p w:rsidR="00F77C31" w:rsidRDefault="00913008" w:rsidP="00913008">
      <w:pPr>
        <w:pStyle w:val="a3"/>
        <w:rPr>
          <w:sz w:val="22"/>
          <w:szCs w:val="22"/>
        </w:rPr>
      </w:pPr>
      <w:r w:rsidRPr="00F77C31">
        <w:rPr>
          <w:sz w:val="22"/>
          <w:szCs w:val="22"/>
        </w:rPr>
        <w:lastRenderedPageBreak/>
        <w:t xml:space="preserve">당신이 당한 악한 일들을 생각하고 있을 때는 </w:t>
      </w:r>
    </w:p>
    <w:p w:rsidR="00913008" w:rsidRPr="00F77C31" w:rsidRDefault="00913008" w:rsidP="00913008">
      <w:pPr>
        <w:pStyle w:val="a3"/>
        <w:rPr>
          <w:sz w:val="22"/>
          <w:szCs w:val="22"/>
        </w:rPr>
      </w:pPr>
      <w:r w:rsidRPr="00F77C31">
        <w:rPr>
          <w:sz w:val="22"/>
          <w:szCs w:val="22"/>
        </w:rPr>
        <w:t>당신은 사랑 안에서 행하고 있는 것이 아닙니다. </w:t>
      </w:r>
    </w:p>
    <w:p w:rsidR="00F77C31" w:rsidRDefault="00913008" w:rsidP="00913008">
      <w:pPr>
        <w:pStyle w:val="a3"/>
        <w:rPr>
          <w:sz w:val="22"/>
          <w:szCs w:val="22"/>
        </w:rPr>
      </w:pPr>
      <w:r w:rsidRPr="00F77C31">
        <w:rPr>
          <w:sz w:val="22"/>
          <w:szCs w:val="22"/>
        </w:rPr>
        <w:t xml:space="preserve">당신이 하나님 안에서 살아가며 성령 충만한 상태로 있는 한, </w:t>
      </w:r>
    </w:p>
    <w:p w:rsidR="00913008" w:rsidRPr="00F77C31" w:rsidRDefault="00913008" w:rsidP="00913008">
      <w:pPr>
        <w:pStyle w:val="a3"/>
        <w:rPr>
          <w:sz w:val="22"/>
          <w:szCs w:val="22"/>
        </w:rPr>
      </w:pPr>
      <w:r w:rsidRPr="00F77C31">
        <w:rPr>
          <w:sz w:val="22"/>
          <w:szCs w:val="22"/>
        </w:rPr>
        <w:t>당신은 당신이 당한 악한 일들을 생각하고 있지 않을 것입니다.</w:t>
      </w:r>
    </w:p>
    <w:p w:rsidR="00F77C31" w:rsidRDefault="00913008" w:rsidP="00913008">
      <w:pPr>
        <w:pStyle w:val="a3"/>
        <w:rPr>
          <w:sz w:val="22"/>
          <w:szCs w:val="22"/>
        </w:rPr>
      </w:pPr>
      <w:r w:rsidRPr="00F77C31">
        <w:rPr>
          <w:sz w:val="22"/>
          <w:szCs w:val="22"/>
        </w:rPr>
        <w:t>오랜 세월 동안 내게 부당한 일들이 생길 때, </w:t>
      </w:r>
    </w:p>
    <w:p w:rsidR="00913008" w:rsidRPr="00F77C31" w:rsidRDefault="00913008" w:rsidP="00913008">
      <w:pPr>
        <w:pStyle w:val="a3"/>
        <w:rPr>
          <w:sz w:val="22"/>
          <w:szCs w:val="22"/>
        </w:rPr>
      </w:pPr>
      <w:r w:rsidRPr="00F77C31">
        <w:rPr>
          <w:sz w:val="22"/>
          <w:szCs w:val="22"/>
        </w:rPr>
        <w:t>사람들은 내게</w:t>
      </w:r>
    </w:p>
    <w:p w:rsidR="00F77C31" w:rsidRDefault="00913008" w:rsidP="00913008">
      <w:pPr>
        <w:pStyle w:val="a3"/>
        <w:rPr>
          <w:sz w:val="22"/>
          <w:szCs w:val="22"/>
        </w:rPr>
      </w:pPr>
      <w:r w:rsidRPr="00F77C31">
        <w:rPr>
          <w:sz w:val="22"/>
          <w:szCs w:val="22"/>
        </w:rPr>
        <w:t xml:space="preserve"> “저 같으면 참지 않겠어요. 저 같으면 가만히 있지 않겠어요. </w:t>
      </w:r>
    </w:p>
    <w:p w:rsidR="00913008" w:rsidRPr="00F77C31" w:rsidRDefault="00913008" w:rsidP="00913008">
      <w:pPr>
        <w:pStyle w:val="a3"/>
        <w:rPr>
          <w:sz w:val="22"/>
          <w:szCs w:val="22"/>
        </w:rPr>
      </w:pPr>
      <w:r w:rsidRPr="00F77C31">
        <w:rPr>
          <w:sz w:val="22"/>
          <w:szCs w:val="22"/>
        </w:rPr>
        <w:t>저 같으면 그러지 않을 거라고요!”</w:t>
      </w:r>
    </w:p>
    <w:p w:rsidR="00913008" w:rsidRPr="00F77C31" w:rsidRDefault="00913008" w:rsidP="00913008">
      <w:pPr>
        <w:pStyle w:val="a3"/>
        <w:rPr>
          <w:sz w:val="22"/>
          <w:szCs w:val="22"/>
        </w:rPr>
      </w:pPr>
      <w:r w:rsidRPr="00F77C31">
        <w:rPr>
          <w:sz w:val="22"/>
          <w:szCs w:val="22"/>
        </w:rPr>
        <w:t>라고 말했습니다. </w:t>
      </w:r>
    </w:p>
    <w:p w:rsidR="00F77C31" w:rsidRDefault="00913008" w:rsidP="00913008">
      <w:pPr>
        <w:pStyle w:val="a3"/>
        <w:rPr>
          <w:sz w:val="22"/>
          <w:szCs w:val="22"/>
        </w:rPr>
      </w:pPr>
      <w:r w:rsidRPr="00F77C31">
        <w:rPr>
          <w:sz w:val="22"/>
          <w:szCs w:val="22"/>
        </w:rPr>
        <w:t xml:space="preserve">그러나 나는 내 입을 다물고 한 마디도 하지 않고 미소를 지으며 </w:t>
      </w:r>
    </w:p>
    <w:p w:rsidR="00913008" w:rsidRPr="00F77C31" w:rsidRDefault="00913008" w:rsidP="00913008">
      <w:pPr>
        <w:pStyle w:val="a3"/>
        <w:rPr>
          <w:sz w:val="22"/>
          <w:szCs w:val="22"/>
        </w:rPr>
      </w:pPr>
      <w:r w:rsidRPr="00F77C31">
        <w:rPr>
          <w:sz w:val="22"/>
          <w:szCs w:val="22"/>
        </w:rPr>
        <w:t>행복한 채로 있었습니다. </w:t>
      </w:r>
    </w:p>
    <w:p w:rsidR="00047914" w:rsidRDefault="00913008" w:rsidP="00913008">
      <w:pPr>
        <w:pStyle w:val="a3"/>
        <w:rPr>
          <w:sz w:val="22"/>
          <w:szCs w:val="22"/>
        </w:rPr>
      </w:pPr>
      <w:r w:rsidRPr="00F77C31">
        <w:rPr>
          <w:sz w:val="22"/>
          <w:szCs w:val="22"/>
        </w:rPr>
        <w:t xml:space="preserve">내가 속상해 하는 것이 마땅하다고 사람들이 아무리 주장을 해도, </w:t>
      </w:r>
    </w:p>
    <w:p w:rsidR="00047914" w:rsidRDefault="00913008" w:rsidP="00913008">
      <w:pPr>
        <w:pStyle w:val="a3"/>
        <w:rPr>
          <w:sz w:val="22"/>
          <w:szCs w:val="22"/>
        </w:rPr>
      </w:pPr>
      <w:r w:rsidRPr="00F77C31">
        <w:rPr>
          <w:sz w:val="22"/>
          <w:szCs w:val="22"/>
        </w:rPr>
        <w:t xml:space="preserve">나는 그것을 거절하는데 주저하지 않습니다. </w:t>
      </w:r>
    </w:p>
    <w:p w:rsidR="00047914" w:rsidRDefault="00913008" w:rsidP="00913008">
      <w:pPr>
        <w:pStyle w:val="a3"/>
        <w:rPr>
          <w:sz w:val="22"/>
          <w:szCs w:val="22"/>
        </w:rPr>
      </w:pPr>
      <w:r w:rsidRPr="00F77C31">
        <w:rPr>
          <w:sz w:val="22"/>
          <w:szCs w:val="22"/>
        </w:rPr>
        <w:t xml:space="preserve">나는 그냥 계속 외칩니다. </w:t>
      </w:r>
    </w:p>
    <w:p w:rsidR="00913008" w:rsidRPr="00F77C31" w:rsidRDefault="00913008" w:rsidP="00913008">
      <w:pPr>
        <w:pStyle w:val="a3"/>
        <w:rPr>
          <w:sz w:val="22"/>
          <w:szCs w:val="22"/>
        </w:rPr>
      </w:pPr>
      <w:r w:rsidRPr="00F77C31">
        <w:rPr>
          <w:sz w:val="22"/>
          <w:szCs w:val="22"/>
        </w:rPr>
        <w:t>“할렐루야! 하나님을 찬양합니다! 하나님께 영광을!” </w:t>
      </w:r>
    </w:p>
    <w:p w:rsidR="00047914" w:rsidRDefault="00913008" w:rsidP="00913008">
      <w:pPr>
        <w:pStyle w:val="a3"/>
        <w:rPr>
          <w:sz w:val="22"/>
          <w:szCs w:val="22"/>
        </w:rPr>
      </w:pPr>
      <w:r w:rsidRPr="00F77C31">
        <w:rPr>
          <w:sz w:val="22"/>
          <w:szCs w:val="22"/>
        </w:rPr>
        <w:t xml:space="preserve">나는 당신도 당신을 부당하게 대우하는 사람들을 향해서도 </w:t>
      </w:r>
    </w:p>
    <w:p w:rsidR="00913008" w:rsidRPr="00F77C31" w:rsidRDefault="00913008" w:rsidP="00913008">
      <w:pPr>
        <w:pStyle w:val="a3"/>
        <w:rPr>
          <w:sz w:val="22"/>
          <w:szCs w:val="22"/>
        </w:rPr>
      </w:pPr>
      <w:r w:rsidRPr="00F77C31">
        <w:rPr>
          <w:sz w:val="22"/>
          <w:szCs w:val="22"/>
        </w:rPr>
        <w:t>사랑 안에서 행할 것을 제안합니다. </w:t>
      </w:r>
    </w:p>
    <w:p w:rsidR="00047914" w:rsidRDefault="00913008" w:rsidP="00913008">
      <w:pPr>
        <w:pStyle w:val="a3"/>
        <w:rPr>
          <w:sz w:val="22"/>
          <w:szCs w:val="22"/>
        </w:rPr>
      </w:pPr>
      <w:r w:rsidRPr="00F77C31">
        <w:rPr>
          <w:sz w:val="22"/>
          <w:szCs w:val="22"/>
        </w:rPr>
        <w:t xml:space="preserve">당신이 부당하게 당하는 고통들에 상관없이 </w:t>
      </w:r>
    </w:p>
    <w:p w:rsidR="00913008" w:rsidRPr="00F77C31" w:rsidRDefault="00913008" w:rsidP="00913008">
      <w:pPr>
        <w:pStyle w:val="a3"/>
        <w:rPr>
          <w:sz w:val="22"/>
          <w:szCs w:val="22"/>
        </w:rPr>
      </w:pPr>
      <w:r w:rsidRPr="00F77C31">
        <w:rPr>
          <w:sz w:val="22"/>
          <w:szCs w:val="22"/>
        </w:rPr>
        <w:t>사랑 안에서 행한다면, </w:t>
      </w:r>
    </w:p>
    <w:p w:rsidR="00913008" w:rsidRPr="00F77C31" w:rsidRDefault="00913008" w:rsidP="00913008">
      <w:pPr>
        <w:pStyle w:val="a3"/>
        <w:rPr>
          <w:sz w:val="22"/>
          <w:szCs w:val="22"/>
        </w:rPr>
      </w:pPr>
      <w:r w:rsidRPr="00F77C31">
        <w:rPr>
          <w:sz w:val="22"/>
          <w:szCs w:val="22"/>
        </w:rPr>
        <w:t>긴 안목으로 볼 때 당신은 결국 최고의 자리에 앉게 될 것입니다!</w:t>
      </w:r>
    </w:p>
    <w:p w:rsidR="00047914" w:rsidRDefault="00913008" w:rsidP="00913008">
      <w:pPr>
        <w:pStyle w:val="a3"/>
        <w:rPr>
          <w:sz w:val="22"/>
          <w:szCs w:val="22"/>
        </w:rPr>
      </w:pPr>
      <w:r w:rsidRPr="00F77C31">
        <w:rPr>
          <w:sz w:val="22"/>
          <w:szCs w:val="22"/>
        </w:rPr>
        <w:lastRenderedPageBreak/>
        <w:t xml:space="preserve">물론 어떤 사람들은 당신의 태도를 보고 나약하다고 여길 수도 </w:t>
      </w:r>
    </w:p>
    <w:p w:rsidR="00913008" w:rsidRPr="00F77C31" w:rsidRDefault="00913008" w:rsidP="00913008">
      <w:pPr>
        <w:pStyle w:val="a3"/>
        <w:rPr>
          <w:sz w:val="22"/>
          <w:szCs w:val="22"/>
        </w:rPr>
      </w:pPr>
      <w:r w:rsidRPr="00F77C31">
        <w:rPr>
          <w:sz w:val="22"/>
          <w:szCs w:val="22"/>
        </w:rPr>
        <w:t>있습니다. </w:t>
      </w:r>
    </w:p>
    <w:p w:rsidR="00913008" w:rsidRPr="00F77C31" w:rsidRDefault="00913008" w:rsidP="00913008">
      <w:pPr>
        <w:pStyle w:val="a3"/>
        <w:rPr>
          <w:sz w:val="22"/>
          <w:szCs w:val="22"/>
        </w:rPr>
      </w:pPr>
      <w:r w:rsidRPr="00F77C31">
        <w:rPr>
          <w:sz w:val="22"/>
          <w:szCs w:val="22"/>
        </w:rPr>
        <w:t>목사님들조차도 내게 말했습니다. </w:t>
      </w:r>
    </w:p>
    <w:p w:rsidR="00047914" w:rsidRDefault="00913008" w:rsidP="00913008">
      <w:pPr>
        <w:pStyle w:val="a3"/>
        <w:rPr>
          <w:sz w:val="22"/>
          <w:szCs w:val="22"/>
        </w:rPr>
      </w:pPr>
      <w:r w:rsidRPr="00F77C31">
        <w:rPr>
          <w:sz w:val="22"/>
          <w:szCs w:val="22"/>
        </w:rPr>
        <w:t xml:space="preserve">“당신은 나약한 면이 있어요. 자신을 위해서 아무 변명도 하지 </w:t>
      </w:r>
    </w:p>
    <w:p w:rsidR="00913008" w:rsidRPr="00F77C31" w:rsidRDefault="00913008" w:rsidP="00913008">
      <w:pPr>
        <w:pStyle w:val="a3"/>
        <w:rPr>
          <w:sz w:val="22"/>
          <w:szCs w:val="22"/>
        </w:rPr>
      </w:pPr>
      <w:r w:rsidRPr="00F77C31">
        <w:rPr>
          <w:sz w:val="22"/>
          <w:szCs w:val="22"/>
        </w:rPr>
        <w:t>않는군요.” </w:t>
      </w:r>
    </w:p>
    <w:p w:rsidR="00047914" w:rsidRDefault="00913008" w:rsidP="00913008">
      <w:pPr>
        <w:pStyle w:val="a3"/>
        <w:rPr>
          <w:sz w:val="22"/>
          <w:szCs w:val="22"/>
        </w:rPr>
      </w:pPr>
      <w:r w:rsidRPr="00F77C31">
        <w:rPr>
          <w:sz w:val="22"/>
          <w:szCs w:val="22"/>
        </w:rPr>
        <w:t xml:space="preserve">아닙니다. 그것이 바로 강함입니다! </w:t>
      </w:r>
    </w:p>
    <w:p w:rsidR="00913008" w:rsidRPr="00F77C31" w:rsidRDefault="00913008" w:rsidP="00913008">
      <w:pPr>
        <w:pStyle w:val="a3"/>
        <w:rPr>
          <w:sz w:val="22"/>
          <w:szCs w:val="22"/>
        </w:rPr>
      </w:pPr>
      <w:r w:rsidRPr="00F77C31">
        <w:rPr>
          <w:sz w:val="22"/>
          <w:szCs w:val="22"/>
        </w:rPr>
        <w:t>사랑은 결코 실패하지 않습니다</w:t>
      </w:r>
      <w:r w:rsidR="00047914">
        <w:rPr>
          <w:rFonts w:hint="eastAsia"/>
          <w:sz w:val="22"/>
          <w:szCs w:val="22"/>
        </w:rPr>
        <w:t>(사라지지 않습니다)</w:t>
      </w:r>
      <w:r w:rsidRPr="00F77C31">
        <w:rPr>
          <w:sz w:val="22"/>
          <w:szCs w:val="22"/>
        </w:rPr>
        <w:t>.</w:t>
      </w:r>
    </w:p>
    <w:p w:rsidR="00047914" w:rsidRDefault="00913008" w:rsidP="00913008">
      <w:pPr>
        <w:pStyle w:val="a3"/>
        <w:rPr>
          <w:sz w:val="22"/>
          <w:szCs w:val="22"/>
        </w:rPr>
      </w:pPr>
      <w:r w:rsidRPr="00F77C31">
        <w:rPr>
          <w:sz w:val="22"/>
          <w:szCs w:val="22"/>
        </w:rPr>
        <w:t xml:space="preserve">나는 어느 누구에게도 내 마음 속에 원한을 품고 있는 것을 </w:t>
      </w:r>
    </w:p>
    <w:p w:rsidR="00913008" w:rsidRPr="00F77C31" w:rsidRDefault="00913008" w:rsidP="00913008">
      <w:pPr>
        <w:pStyle w:val="a3"/>
        <w:rPr>
          <w:sz w:val="22"/>
          <w:szCs w:val="22"/>
        </w:rPr>
      </w:pPr>
      <w:r w:rsidRPr="00F77C31">
        <w:rPr>
          <w:sz w:val="22"/>
          <w:szCs w:val="22"/>
        </w:rPr>
        <w:t>단순히 거절할 뿐입니다.</w:t>
      </w:r>
    </w:p>
    <w:p w:rsidR="00913008" w:rsidRPr="00F77C31" w:rsidRDefault="00913008" w:rsidP="00913008">
      <w:pPr>
        <w:pStyle w:val="a3"/>
        <w:rPr>
          <w:sz w:val="22"/>
          <w:szCs w:val="22"/>
        </w:rPr>
      </w:pPr>
      <w:r w:rsidRPr="00F77C31">
        <w:rPr>
          <w:sz w:val="22"/>
          <w:szCs w:val="22"/>
        </w:rPr>
        <w:t xml:space="preserve">　</w:t>
      </w:r>
    </w:p>
    <w:p w:rsidR="00047914" w:rsidRDefault="00913008" w:rsidP="00913008">
      <w:pPr>
        <w:pStyle w:val="a3"/>
        <w:rPr>
          <w:sz w:val="22"/>
          <w:szCs w:val="22"/>
        </w:rPr>
      </w:pPr>
      <w:r w:rsidRPr="00F77C31">
        <w:rPr>
          <w:sz w:val="22"/>
          <w:szCs w:val="22"/>
        </w:rPr>
        <w:t xml:space="preserve">♪고백 : </w:t>
      </w:r>
    </w:p>
    <w:p w:rsidR="00047914" w:rsidRDefault="00913008" w:rsidP="00913008">
      <w:pPr>
        <w:pStyle w:val="a3"/>
        <w:rPr>
          <w:sz w:val="22"/>
          <w:szCs w:val="22"/>
        </w:rPr>
      </w:pPr>
      <w:r w:rsidRPr="00F77C31">
        <w:rPr>
          <w:sz w:val="22"/>
          <w:szCs w:val="22"/>
        </w:rPr>
        <w:t xml:space="preserve">나는 사랑의 사람이다. 그러므로 나는 신경질 내거나 </w:t>
      </w:r>
    </w:p>
    <w:p w:rsidR="00913008" w:rsidRPr="00F77C31" w:rsidRDefault="00913008" w:rsidP="00913008">
      <w:pPr>
        <w:pStyle w:val="a3"/>
        <w:rPr>
          <w:sz w:val="22"/>
          <w:szCs w:val="22"/>
        </w:rPr>
      </w:pPr>
      <w:r w:rsidRPr="00F77C31">
        <w:rPr>
          <w:sz w:val="22"/>
          <w:szCs w:val="22"/>
        </w:rPr>
        <w:t>성미 급하거나 남을 원망하지 않는다. </w:t>
      </w:r>
    </w:p>
    <w:p w:rsidR="00913008" w:rsidRPr="00F77C31" w:rsidRDefault="00913008" w:rsidP="00913008">
      <w:pPr>
        <w:pStyle w:val="a3"/>
        <w:rPr>
          <w:sz w:val="22"/>
          <w:szCs w:val="22"/>
        </w:rPr>
      </w:pPr>
      <w:r w:rsidRPr="00F77C31">
        <w:rPr>
          <w:sz w:val="22"/>
          <w:szCs w:val="22"/>
        </w:rPr>
        <w:t>나는 어느 누구에게도 마음속에 원한을 품고 있지 않는다.</w:t>
      </w:r>
    </w:p>
    <w:p w:rsidR="00913008" w:rsidRPr="00F77C31" w:rsidRDefault="00913008" w:rsidP="00913008">
      <w:pPr>
        <w:pStyle w:val="a3"/>
        <w:rPr>
          <w:sz w:val="22"/>
          <w:szCs w:val="22"/>
        </w:rPr>
      </w:pPr>
      <w:r w:rsidRPr="00F77C31">
        <w:rPr>
          <w:sz w:val="22"/>
          <w:szCs w:val="22"/>
        </w:rPr>
        <w:t xml:space="preserve">　</w:t>
      </w:r>
    </w:p>
    <w:p w:rsidR="00913008" w:rsidRPr="00F77C31" w:rsidRDefault="00913008" w:rsidP="00913008">
      <w:pPr>
        <w:pStyle w:val="a3"/>
        <w:rPr>
          <w:sz w:val="22"/>
          <w:szCs w:val="22"/>
        </w:rPr>
      </w:pPr>
      <w:r w:rsidRPr="00F77C31">
        <w:rPr>
          <w:sz w:val="22"/>
          <w:szCs w:val="22"/>
        </w:rPr>
        <w:t>믿음의 양식 - 분당 예닮교회</w:t>
      </w:r>
    </w:p>
    <w:p w:rsidR="00913008" w:rsidRPr="00F77C31" w:rsidRDefault="00913008" w:rsidP="00913008">
      <w:pPr>
        <w:pStyle w:val="a3"/>
        <w:rPr>
          <w:sz w:val="22"/>
          <w:szCs w:val="22"/>
        </w:rPr>
      </w:pPr>
      <w:r w:rsidRPr="00F77C31">
        <w:rPr>
          <w:sz w:val="22"/>
          <w:szCs w:val="22"/>
        </w:rPr>
        <w:t> </w:t>
      </w:r>
    </w:p>
    <w:p w:rsidR="00913008" w:rsidRPr="00F77C31" w:rsidRDefault="00913008" w:rsidP="00913008">
      <w:pPr>
        <w:pStyle w:val="a3"/>
        <w:rPr>
          <w:sz w:val="22"/>
          <w:szCs w:val="22"/>
        </w:rPr>
      </w:pPr>
      <w:r w:rsidRPr="00F77C31">
        <w:rPr>
          <w:sz w:val="22"/>
          <w:szCs w:val="22"/>
        </w:rPr>
        <w:t> </w:t>
      </w:r>
    </w:p>
    <w:p w:rsidR="003940CE" w:rsidRDefault="003940CE" w:rsidP="00913008">
      <w:pPr>
        <w:pStyle w:val="a3"/>
        <w:rPr>
          <w:rFonts w:hint="eastAsia"/>
          <w:b/>
          <w:color w:val="0070C0"/>
          <w:sz w:val="28"/>
          <w:szCs w:val="28"/>
        </w:rPr>
      </w:pPr>
      <w:r>
        <w:rPr>
          <w:rFonts w:hint="eastAsia"/>
          <w:b/>
          <w:color w:val="0070C0"/>
          <w:sz w:val="28"/>
          <w:szCs w:val="28"/>
        </w:rPr>
        <w:t>&lt;참조 : 아래의 선다씽 명상 181번&gt;</w:t>
      </w:r>
    </w:p>
    <w:p w:rsidR="003940CE" w:rsidRDefault="003940CE" w:rsidP="00913008">
      <w:pPr>
        <w:pStyle w:val="a3"/>
        <w:rPr>
          <w:rFonts w:hint="eastAsia"/>
          <w:b/>
          <w:color w:val="0070C0"/>
          <w:sz w:val="28"/>
          <w:szCs w:val="28"/>
        </w:rPr>
      </w:pPr>
    </w:p>
    <w:p w:rsidR="00913008" w:rsidRPr="00047914" w:rsidRDefault="00913008" w:rsidP="00913008">
      <w:pPr>
        <w:pStyle w:val="a3"/>
        <w:rPr>
          <w:b/>
          <w:color w:val="0070C0"/>
          <w:sz w:val="28"/>
          <w:szCs w:val="28"/>
        </w:rPr>
      </w:pPr>
      <w:r w:rsidRPr="00047914">
        <w:rPr>
          <w:b/>
          <w:color w:val="0070C0"/>
          <w:sz w:val="28"/>
          <w:szCs w:val="28"/>
        </w:rPr>
        <w:lastRenderedPageBreak/>
        <w:t>선다씽의 명상 181번에서</w:t>
      </w:r>
    </w:p>
    <w:p w:rsidR="00913008" w:rsidRPr="00F77C31" w:rsidRDefault="00913008" w:rsidP="00913008">
      <w:pPr>
        <w:pStyle w:val="a3"/>
        <w:rPr>
          <w:sz w:val="22"/>
          <w:szCs w:val="22"/>
        </w:rPr>
      </w:pPr>
      <w:r w:rsidRPr="00F77C31">
        <w:rPr>
          <w:sz w:val="22"/>
          <w:szCs w:val="22"/>
        </w:rPr>
        <w:t> </w:t>
      </w:r>
    </w:p>
    <w:p w:rsidR="00047914" w:rsidRDefault="00913008" w:rsidP="00913008">
      <w:pPr>
        <w:pStyle w:val="a3"/>
        <w:rPr>
          <w:sz w:val="22"/>
          <w:szCs w:val="22"/>
        </w:rPr>
      </w:pPr>
      <w:r w:rsidRPr="00F77C31">
        <w:rPr>
          <w:sz w:val="22"/>
          <w:szCs w:val="22"/>
        </w:rPr>
        <w:t>181. 그리스도인들은 악한 자들로부터 박해를 당하며</w:t>
      </w:r>
      <w:r w:rsidR="00047914">
        <w:rPr>
          <w:rFonts w:hint="eastAsia"/>
          <w:sz w:val="22"/>
          <w:szCs w:val="22"/>
        </w:rPr>
        <w:t xml:space="preserve"> 살고 있다.</w:t>
      </w:r>
    </w:p>
    <w:p w:rsidR="00047914" w:rsidRDefault="00913008" w:rsidP="00913008">
      <w:pPr>
        <w:pStyle w:val="a3"/>
        <w:rPr>
          <w:sz w:val="22"/>
          <w:szCs w:val="22"/>
        </w:rPr>
      </w:pPr>
      <w:r w:rsidRPr="00F77C31">
        <w:rPr>
          <w:sz w:val="22"/>
          <w:szCs w:val="22"/>
        </w:rPr>
        <w:t xml:space="preserve">악인은 착한 사람을 만나면 자기의 본성이 그들의 본성과 다르며 </w:t>
      </w:r>
    </w:p>
    <w:p w:rsidR="00913008" w:rsidRPr="00F77C31" w:rsidRDefault="00913008" w:rsidP="00913008">
      <w:pPr>
        <w:pStyle w:val="a3"/>
        <w:rPr>
          <w:sz w:val="22"/>
          <w:szCs w:val="22"/>
        </w:rPr>
      </w:pPr>
      <w:r w:rsidRPr="00F77C31">
        <w:rPr>
          <w:sz w:val="22"/>
          <w:szCs w:val="22"/>
        </w:rPr>
        <w:t>양립할 수 없기에 본성적으로 반대를 취하는 것이다 </w:t>
      </w:r>
    </w:p>
    <w:p w:rsidR="00047914" w:rsidRDefault="00913008" w:rsidP="00913008">
      <w:pPr>
        <w:pStyle w:val="a3"/>
        <w:rPr>
          <w:sz w:val="22"/>
          <w:szCs w:val="22"/>
        </w:rPr>
      </w:pPr>
      <w:r w:rsidRPr="00F77C31">
        <w:rPr>
          <w:sz w:val="22"/>
          <w:szCs w:val="22"/>
        </w:rPr>
        <w:t xml:space="preserve">참된 그리스도인의 생명은 </w:t>
      </w:r>
    </w:p>
    <w:p w:rsidR="00047914" w:rsidRDefault="00913008" w:rsidP="00913008">
      <w:pPr>
        <w:pStyle w:val="a3"/>
        <w:rPr>
          <w:sz w:val="22"/>
          <w:szCs w:val="22"/>
        </w:rPr>
      </w:pPr>
      <w:r w:rsidRPr="00F77C31">
        <w:rPr>
          <w:sz w:val="22"/>
          <w:szCs w:val="22"/>
        </w:rPr>
        <w:t xml:space="preserve">아무런 해를 끼치지 않는데도 </w:t>
      </w:r>
      <w:r w:rsidR="00047914">
        <w:rPr>
          <w:rFonts w:hint="eastAsia"/>
          <w:sz w:val="22"/>
          <w:szCs w:val="22"/>
        </w:rPr>
        <w:t>불구하고,</w:t>
      </w:r>
      <w:r w:rsidRPr="00F77C31">
        <w:rPr>
          <w:sz w:val="22"/>
          <w:szCs w:val="22"/>
        </w:rPr>
        <w:t xml:space="preserve"> 도끼에 찍혀지면서 </w:t>
      </w:r>
    </w:p>
    <w:p w:rsidR="00913008" w:rsidRPr="00F77C31" w:rsidRDefault="00913008" w:rsidP="00913008">
      <w:pPr>
        <w:pStyle w:val="a3"/>
        <w:rPr>
          <w:sz w:val="22"/>
          <w:szCs w:val="22"/>
        </w:rPr>
      </w:pPr>
      <w:r w:rsidRPr="00F77C31">
        <w:rPr>
          <w:sz w:val="22"/>
          <w:szCs w:val="22"/>
        </w:rPr>
        <w:t xml:space="preserve">은은한 향내를 내는 백단목과 같다 </w:t>
      </w:r>
    </w:p>
    <w:p w:rsidR="00047914" w:rsidRDefault="00913008" w:rsidP="00913008">
      <w:pPr>
        <w:pStyle w:val="a3"/>
        <w:rPr>
          <w:sz w:val="22"/>
          <w:szCs w:val="22"/>
        </w:rPr>
      </w:pPr>
      <w:r w:rsidRPr="00F77C31">
        <w:rPr>
          <w:sz w:val="22"/>
          <w:szCs w:val="22"/>
        </w:rPr>
        <w:t xml:space="preserve">고난에서 벗어나지 못해 불평하는 것은 진실과 주님을 </w:t>
      </w:r>
    </w:p>
    <w:p w:rsidR="00913008" w:rsidRPr="00F77C31" w:rsidRDefault="00913008" w:rsidP="00913008">
      <w:pPr>
        <w:pStyle w:val="a3"/>
        <w:rPr>
          <w:sz w:val="22"/>
          <w:szCs w:val="22"/>
        </w:rPr>
      </w:pPr>
      <w:r w:rsidRPr="00F77C31">
        <w:rPr>
          <w:sz w:val="22"/>
          <w:szCs w:val="22"/>
        </w:rPr>
        <w:t>부정하려는 자이며 세상을 가까이 지내려는 자이다</w:t>
      </w:r>
    </w:p>
    <w:p w:rsidR="00913008" w:rsidRPr="00F77C31" w:rsidRDefault="00913008" w:rsidP="00913008">
      <w:pPr>
        <w:pStyle w:val="a3"/>
        <w:rPr>
          <w:sz w:val="22"/>
          <w:szCs w:val="22"/>
        </w:rPr>
      </w:pPr>
      <w:r w:rsidRPr="00F77C31">
        <w:rPr>
          <w:sz w:val="22"/>
          <w:szCs w:val="22"/>
        </w:rPr>
        <w:t> </w:t>
      </w:r>
    </w:p>
    <w:p w:rsidR="00913008" w:rsidRPr="00F77C31" w:rsidRDefault="00913008" w:rsidP="00913008">
      <w:pPr>
        <w:pStyle w:val="a3"/>
        <w:rPr>
          <w:sz w:val="22"/>
          <w:szCs w:val="22"/>
        </w:rPr>
      </w:pPr>
      <w:r w:rsidRPr="00F77C31">
        <w:rPr>
          <w:sz w:val="22"/>
          <w:szCs w:val="22"/>
        </w:rPr>
        <w:t>Tags</w:t>
      </w:r>
    </w:p>
    <w:p w:rsidR="00913008" w:rsidRPr="00F77C31" w:rsidRDefault="00913008" w:rsidP="00913008">
      <w:pPr>
        <w:pStyle w:val="a3"/>
        <w:rPr>
          <w:sz w:val="22"/>
          <w:szCs w:val="22"/>
        </w:rPr>
      </w:pPr>
      <w:r w:rsidRPr="00F77C31">
        <w:rPr>
          <w:sz w:val="22"/>
          <w:szCs w:val="22"/>
        </w:rPr>
        <w:t>사랑 엄위</w:t>
      </w:r>
    </w:p>
    <w:p w:rsidR="00913008" w:rsidRPr="00F77C31" w:rsidRDefault="00913008" w:rsidP="00913008">
      <w:pPr>
        <w:pStyle w:val="a3"/>
        <w:rPr>
          <w:sz w:val="22"/>
          <w:szCs w:val="22"/>
        </w:rPr>
      </w:pPr>
      <w:r w:rsidRPr="00F77C31">
        <w:rPr>
          <w:sz w:val="22"/>
          <w:szCs w:val="22"/>
        </w:rPr>
        <w:t>핍박 부당대우</w:t>
      </w:r>
    </w:p>
    <w:p w:rsidR="00DD0F7A" w:rsidRPr="00F77C31" w:rsidRDefault="00DD0F7A" w:rsidP="00DD0F7A">
      <w:pPr>
        <w:pStyle w:val="a3"/>
        <w:rPr>
          <w:sz w:val="22"/>
          <w:szCs w:val="22"/>
        </w:rPr>
      </w:pPr>
      <w:r w:rsidRPr="00F77C31">
        <w:rPr>
          <w:sz w:val="22"/>
          <w:szCs w:val="22"/>
        </w:rPr>
        <w:t>기적</w:t>
      </w:r>
    </w:p>
    <w:sectPr w:rsidR="00DD0F7A" w:rsidRPr="00F77C31" w:rsidSect="00FC0F3F">
      <w:pgSz w:w="10319" w:h="14571" w:code="13"/>
      <w:pgMar w:top="1701" w:right="2267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7937" w:rsidRDefault="00E17937" w:rsidP="00CA3B57">
      <w:r>
        <w:separator/>
      </w:r>
    </w:p>
  </w:endnote>
  <w:endnote w:type="continuationSeparator" w:id="1">
    <w:p w:rsidR="00E17937" w:rsidRDefault="00E17937" w:rsidP="00CA3B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7937" w:rsidRDefault="00E17937" w:rsidP="00CA3B57">
      <w:r>
        <w:separator/>
      </w:r>
    </w:p>
  </w:footnote>
  <w:footnote w:type="continuationSeparator" w:id="1">
    <w:p w:rsidR="00E17937" w:rsidRDefault="00E17937" w:rsidP="00CA3B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0FC0"/>
    <w:rsid w:val="00002DF3"/>
    <w:rsid w:val="000350F4"/>
    <w:rsid w:val="00047914"/>
    <w:rsid w:val="000931B8"/>
    <w:rsid w:val="00101DBD"/>
    <w:rsid w:val="001609B9"/>
    <w:rsid w:val="001950B4"/>
    <w:rsid w:val="001A788E"/>
    <w:rsid w:val="001D6461"/>
    <w:rsid w:val="001E51CC"/>
    <w:rsid w:val="00246E88"/>
    <w:rsid w:val="002474CA"/>
    <w:rsid w:val="0025636A"/>
    <w:rsid w:val="00287087"/>
    <w:rsid w:val="00293162"/>
    <w:rsid w:val="002C1E6F"/>
    <w:rsid w:val="002D51E1"/>
    <w:rsid w:val="00321216"/>
    <w:rsid w:val="003744AE"/>
    <w:rsid w:val="003940CE"/>
    <w:rsid w:val="003D3C8C"/>
    <w:rsid w:val="00531875"/>
    <w:rsid w:val="005449BD"/>
    <w:rsid w:val="005C360C"/>
    <w:rsid w:val="006460A9"/>
    <w:rsid w:val="006A657D"/>
    <w:rsid w:val="006D0137"/>
    <w:rsid w:val="007D0C63"/>
    <w:rsid w:val="007D7E3E"/>
    <w:rsid w:val="00857A0D"/>
    <w:rsid w:val="00910941"/>
    <w:rsid w:val="00913008"/>
    <w:rsid w:val="009A6445"/>
    <w:rsid w:val="00A05F19"/>
    <w:rsid w:val="00A16E07"/>
    <w:rsid w:val="00A446AA"/>
    <w:rsid w:val="00A82E7E"/>
    <w:rsid w:val="00B517E0"/>
    <w:rsid w:val="00B65030"/>
    <w:rsid w:val="00C764AE"/>
    <w:rsid w:val="00CA3B57"/>
    <w:rsid w:val="00CD402D"/>
    <w:rsid w:val="00CF0FC0"/>
    <w:rsid w:val="00D13DAC"/>
    <w:rsid w:val="00D333C7"/>
    <w:rsid w:val="00D74249"/>
    <w:rsid w:val="00DB0FF9"/>
    <w:rsid w:val="00DD0F7A"/>
    <w:rsid w:val="00E173A0"/>
    <w:rsid w:val="00E17937"/>
    <w:rsid w:val="00E233A7"/>
    <w:rsid w:val="00E723AE"/>
    <w:rsid w:val="00EA190D"/>
    <w:rsid w:val="00EB30B0"/>
    <w:rsid w:val="00EF43B6"/>
    <w:rsid w:val="00F77C31"/>
    <w:rsid w:val="00FC0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60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0FC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CA3B5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CA3B57"/>
  </w:style>
  <w:style w:type="paragraph" w:styleId="a5">
    <w:name w:val="footer"/>
    <w:basedOn w:val="a"/>
    <w:link w:val="Char0"/>
    <w:uiPriority w:val="99"/>
    <w:semiHidden/>
    <w:unhideWhenUsed/>
    <w:rsid w:val="00CA3B5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CA3B57"/>
  </w:style>
  <w:style w:type="character" w:styleId="a6">
    <w:name w:val="annotation reference"/>
    <w:basedOn w:val="a0"/>
    <w:uiPriority w:val="99"/>
    <w:semiHidden/>
    <w:unhideWhenUsed/>
    <w:rsid w:val="00FC0F3F"/>
    <w:rPr>
      <w:sz w:val="18"/>
      <w:szCs w:val="18"/>
    </w:rPr>
  </w:style>
  <w:style w:type="paragraph" w:styleId="a7">
    <w:name w:val="annotation text"/>
    <w:basedOn w:val="a"/>
    <w:link w:val="Char1"/>
    <w:uiPriority w:val="99"/>
    <w:semiHidden/>
    <w:unhideWhenUsed/>
    <w:rsid w:val="00FC0F3F"/>
    <w:pPr>
      <w:jc w:val="left"/>
    </w:pPr>
  </w:style>
  <w:style w:type="character" w:customStyle="1" w:styleId="Char1">
    <w:name w:val="메모 텍스트 Char"/>
    <w:basedOn w:val="a0"/>
    <w:link w:val="a7"/>
    <w:uiPriority w:val="99"/>
    <w:semiHidden/>
    <w:rsid w:val="00FC0F3F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FC0F3F"/>
    <w:rPr>
      <w:b/>
      <w:bCs/>
    </w:rPr>
  </w:style>
  <w:style w:type="character" w:customStyle="1" w:styleId="Char2">
    <w:name w:val="메모 주제 Char"/>
    <w:basedOn w:val="Char1"/>
    <w:link w:val="a8"/>
    <w:uiPriority w:val="99"/>
    <w:semiHidden/>
    <w:rsid w:val="00FC0F3F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FC0F3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FC0F3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FC0F3F"/>
  </w:style>
  <w:style w:type="paragraph" w:customStyle="1" w:styleId="font8">
    <w:name w:val="font_8"/>
    <w:basedOn w:val="a"/>
    <w:rsid w:val="00FC0F3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7">
    <w:name w:val="font_7"/>
    <w:basedOn w:val="a"/>
    <w:rsid w:val="00FC0F3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3D3C8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5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47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061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880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643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800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0750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8260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911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662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639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866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6791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8819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2349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0873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5827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20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1781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8790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61383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4030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8913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51898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7677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75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732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0703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09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27316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53948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6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59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73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15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165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8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949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12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8467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301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666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919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7366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4463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5771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808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7273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355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8269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6467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7974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8543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4435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5583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00967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7446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7805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728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4041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0060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208770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85057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7056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367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93750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5526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32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8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62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203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826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365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35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552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3930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155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890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2465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7942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1607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7348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0792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278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3309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4414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522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637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4402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9736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8811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16139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953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12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876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3390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698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62246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14150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7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3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9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69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93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8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68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436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748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93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905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250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959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904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7065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081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6855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290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8783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3744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2137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0340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53871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32220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1092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3725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5498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697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738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3997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8491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76425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7490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6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7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99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89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206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13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166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8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469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445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364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0195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018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3431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1800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944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632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6316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6360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2267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8912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403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42586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7113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95257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21736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678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905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5293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4622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235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40700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8225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2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0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9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91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5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21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481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192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990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9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681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488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658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1296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195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029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5985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547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904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013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6530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237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8672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0076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2756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0816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8986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2650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68838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2307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5215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9106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6992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78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56233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19358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1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8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8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08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19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572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985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90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000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636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44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240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620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75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1682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178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4014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68220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5041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854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2236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6418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690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71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9679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888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6361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515646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4996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6393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993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0038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9986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7127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96482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6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1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2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0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914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7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7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439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008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824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1322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266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8140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6265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289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918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4410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8091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1276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6732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041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0643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51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36735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6673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995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1541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229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033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6898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55150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1760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207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78943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2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0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8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84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857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439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838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504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824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85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350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201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068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581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6208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685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1836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4520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2371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3559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6785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3838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619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85615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019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326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670431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7485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2562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8969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4305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6163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7141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25551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40209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1352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64121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51907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9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1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4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0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68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1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04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25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856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453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198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186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510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7171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001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7622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030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1984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35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125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9656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4493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452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73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29328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6130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967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714128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525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1694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390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632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28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22001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8538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8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84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62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33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31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175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357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47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9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864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5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2936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083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871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3586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141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4021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8882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88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3167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7724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9623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0549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8236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4333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206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869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189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78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5322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4229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312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51749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7457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4788015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1053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3444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9098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3001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194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0023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348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7679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646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3001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6276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71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095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3200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7821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39621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5439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9440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097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764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182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768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901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9592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93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2730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0555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8571778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057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4842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0124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9967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883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22884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4834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804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027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4213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619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1838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3096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70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8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7296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0967193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4585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4872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435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90964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46717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77982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1424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576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5351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761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4464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19058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730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5832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555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3693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9819839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7465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9200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5687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89249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1913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8900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1691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39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733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5340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4151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0971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304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1589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5963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555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686979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2825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766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171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40916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89692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0759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7156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4578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1115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7889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4339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9061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512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7605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9923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7194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2377866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5506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3466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0193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17094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84238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03980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1814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9589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5747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7818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7770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6137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8675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3369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4037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158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5228920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953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3508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841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383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8161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13382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549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9000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118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6268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1400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3094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977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46681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0220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627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182685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241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8120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4812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40459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1638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37911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3520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976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438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240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1378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542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062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0551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8604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691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3141202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104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8335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664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7003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51445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59884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9306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7726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813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7674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798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7945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5419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0824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173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0604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7247620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298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3083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336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12808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23073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7385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874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2582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75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4367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2192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10862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1136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9628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275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9667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5365901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0670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7935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3613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76009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23199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8787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5794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6891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970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765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40924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2889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267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21424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4152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910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238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613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6192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523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87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2765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0303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517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1170197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297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9194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3243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8410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0398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388505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228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834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739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6604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6953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5948469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009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2003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9215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0091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1574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891285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2038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370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5244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9449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0162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2074186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603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3324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2190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9390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4617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4533972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60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5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1149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7952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6468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230310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89166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6786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5434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0600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3517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805428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6342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0273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3782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5536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8378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2163396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562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540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7758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6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857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2182044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70571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025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91066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6554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8052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921337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9393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4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8471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856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9833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447042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0841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413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67534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1954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3712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0450884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4449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48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2387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00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778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1588074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75507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3706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2919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3150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2114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93027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86498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601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0629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9348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8724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5297398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8001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485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6272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4886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729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261315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0579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812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6441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8017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362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5118520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536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37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2341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848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8522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4722174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93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014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805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5985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2477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7545601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4405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3439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2798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527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6457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8111347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4720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1010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9964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8428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997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959938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353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66378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84992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8414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6477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2436924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24243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8463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0079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590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8312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422107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9862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6517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5480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6846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4048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026120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53016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821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2270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498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825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1846201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120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1631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3490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222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8460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795931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6124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7187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3125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836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5658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276079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029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09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27980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999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1215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1525779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99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8802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0804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8724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3050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837050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7446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996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7165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5370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9027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2098900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4856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18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3099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133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1377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4803955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20241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9402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2681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92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467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4643889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0711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438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2048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8765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9862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1141132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6370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3798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8866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0994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228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5843139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9636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816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7693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424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6082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3965118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60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422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7068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8673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589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7224319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2947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941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7199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479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8463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5374866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488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0120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5450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541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6746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5325684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126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7652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733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3513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9045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4042829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4179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464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771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929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1168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69595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6673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0767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7117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4707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261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8773989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1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58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514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2362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50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429682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7099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815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8945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4160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14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9686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297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463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6883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6880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6518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8392611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9746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8767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44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3001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379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956569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630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3018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0689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305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6320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1773151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2188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8904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5115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1874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3726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3792610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8021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8630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2993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8815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21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347176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880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525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6336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875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1480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680510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177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5162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4174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725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3710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5884194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9149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28582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7410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368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0304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6246283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929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69416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90823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2645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805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0727633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89209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7112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1618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113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747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93296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8543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3801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2100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7357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2824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2008872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07491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371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98837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268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80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127008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077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2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0096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49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3980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1328533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9910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066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3134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2331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6465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2369726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987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1355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6706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1633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100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7813549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1850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81437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81986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517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6999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551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064995">
                                                          <w:marLeft w:val="0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726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6746054">
                                                          <w:marLeft w:val="0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471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182868">
                                                          <w:marLeft w:val="0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91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6358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741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368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510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719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5169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320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7286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4879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438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022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2139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282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501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9146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0162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656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4426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724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037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7326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155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904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3630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98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329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42045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111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198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6427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139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5989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4836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724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728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8785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21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05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050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8247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80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86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027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603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9788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431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048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81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46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39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6731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730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804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7500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590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942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4184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853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731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221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05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705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9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3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4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9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28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979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729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303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409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0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85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83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295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67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3029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9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759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3390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336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4284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2026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912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318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61380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8495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6401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221084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9091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558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3267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710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1154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262136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11179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3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4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93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83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163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4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130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480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754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162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7491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2047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679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896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5325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8431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9823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401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532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9046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3651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2652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529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45840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2299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361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90465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3094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42355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267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7646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161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03780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19867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5000019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040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3278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0049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8350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6080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9991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0196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039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3748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4990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94879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0145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243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7136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893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8503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990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6015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18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908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9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048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665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041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5010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7946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030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979626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5835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121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60306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7884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12580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6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33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9180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1856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02879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0978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6773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6660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478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639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947326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092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386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809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8004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82170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87095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429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7225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3035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121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8195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4166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0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4207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5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2905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2752050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7818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128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138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94401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511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10150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145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8620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269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459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43839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12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2282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3833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73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922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60409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6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402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3727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60375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25203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28458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497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768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29073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276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3984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41318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33209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5684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7692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6033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8817555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7345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0809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99828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3170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30435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13284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2946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8226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44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9035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7880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949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301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0889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4018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0980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1253175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7199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559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06040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2675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79384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62045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48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3946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8707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7979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12970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3033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547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1884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1360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717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0283603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920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556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5047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82298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6252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86644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546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8813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195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8156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1943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118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3230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0891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6009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222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3410294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259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5058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0287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73656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5917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12386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9247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7884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8508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5747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1620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2958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118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0480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9310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29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935097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982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8131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38603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70023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47497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1138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5777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479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416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0118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7328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8968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862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0198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280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7248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5439853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672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7103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2700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834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19216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52299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2069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033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50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3840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8033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5331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4656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82573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97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2361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09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932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852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662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8396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1446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145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298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2817262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97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648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25459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5895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8539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6224231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0933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712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1611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2539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5146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996819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984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077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3977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90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009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0246486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1091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8112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6982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4376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5866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4268027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23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5123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9871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373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131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6423529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3186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889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64422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1444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1318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8424623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723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1780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20043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4846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511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1770468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273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620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9572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982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687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5822525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2140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3521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8341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830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7221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433682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0415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82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0632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830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371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7304626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654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1251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724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8789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0518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4737453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021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3505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9290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3067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1299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9285725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9064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4844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34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3578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5220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9215793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0481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2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3035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4330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6864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0009231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6745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82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9618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1386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378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8944873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758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508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0474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7735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88288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0029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6438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705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7644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001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6958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408335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6775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2601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5825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6947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358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5348481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8298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1754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3588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8875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40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4958224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299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9911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1264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9782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513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3698032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9112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5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5888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328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0236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094018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648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7363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5524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038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923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0582102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34659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3138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1106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3843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5576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374425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8624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2647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3667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030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236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5949218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8945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957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2625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9764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192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3780107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351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77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1296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2558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04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893485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770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8723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7959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7669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7798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278661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8614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046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0721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871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7205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6570738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9561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925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7024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561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8258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42279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290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2090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3375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6367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985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0727423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009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47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80378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4611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2098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167119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8670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1662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2661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2747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233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709361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521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0223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6846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791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5479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9074506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9982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8232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4230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4240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229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8602117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9896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7486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156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470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022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2961192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9739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0281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303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8640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5808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2948698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6958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0538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2663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4221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2708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1557793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9882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8195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8113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7501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6431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1838993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2200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809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6016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1386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754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78051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0440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00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8619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4606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8264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691639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64104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9511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1932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27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702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1600671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62543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9015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3785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571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2885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2410718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166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4174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0522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94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5523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9741011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990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7550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5831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1980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2270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357943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8073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9968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0201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163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936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6419899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4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009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0729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0833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0856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2178665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5377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562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2375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981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853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438393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3962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081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2401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76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0716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713432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66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9470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4300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392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5649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1934455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64734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4406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0907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686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3807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6189057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483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747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69741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0227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6668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21995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3826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9108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246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083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4464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945733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96141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6331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1063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4857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89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4427246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1193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343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6295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283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1790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80449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6022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0829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1955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156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08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02893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558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8553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3969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8443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6632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0838050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927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2141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9011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342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3905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2842393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986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60756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2562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4285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494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837700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5458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2657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63230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2791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4720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3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798809">
                                                          <w:marLeft w:val="0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647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6352312">
                                                          <w:marLeft w:val="0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35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730883">
                                                          <w:marLeft w:val="0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407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157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25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917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2415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0664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462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74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2059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1318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931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63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1232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705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177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5007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3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424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0619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097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139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635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4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77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888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243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66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673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859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5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2216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9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5513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058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567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96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88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741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8121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57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672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3931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12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9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0527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321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454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450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136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291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55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773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65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2049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266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295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0889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717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763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88737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494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041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5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8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7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9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2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53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868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364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635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583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896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715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094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626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502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829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2260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979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877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529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808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119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469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9251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952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281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98463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71840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63357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4002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8437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31646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87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4012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08295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90637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8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8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2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19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35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773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143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8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214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896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5578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095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923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036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5832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4229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6559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9011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5763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761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850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0988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1737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7466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4146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5721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28634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6020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698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5326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5174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7195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532396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4013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2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54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82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79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445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51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249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835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082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14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260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1646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967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0899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973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985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7117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7266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087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5640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2350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0662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788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91805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8813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28375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9634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5465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8836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2323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1097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47533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56181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8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1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59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14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11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548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191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9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073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984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7770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397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4225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270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2337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81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3608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5359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9173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7348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0565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0764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8708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231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3653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4290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272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6935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7593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5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052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12142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24532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9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46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0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8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9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64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87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18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943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416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7107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601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820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565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534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237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8994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8787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380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594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559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9060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9403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0502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16116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4287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3321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814534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609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0816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5049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6999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5536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06207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9868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47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05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164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993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107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14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937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917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064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6194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462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1826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367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116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9299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3245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9592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28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8649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280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968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613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5463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5519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775340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94206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6783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851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5090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0401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7923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2678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3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41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7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598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453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206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112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9586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457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0576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6245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50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226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0003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3828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8819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9171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1119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668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0976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9864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0381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0999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804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792282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2640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4846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174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699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99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95072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93951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7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12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4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32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8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074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5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69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127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53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910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249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434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27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701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3380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2663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3324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81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54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268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4926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11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0418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892479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0034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4303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7374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156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8740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54598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31701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6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0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0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36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82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346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186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291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25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58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956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17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528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8070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3513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288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0401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4877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5991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1590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9038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9567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65196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4998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75091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14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2898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1569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028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183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2025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12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393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39622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79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9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76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95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91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3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460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86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777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472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691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766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040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4273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4994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6215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5836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3794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1257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3269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9521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4759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9490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4334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5335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7690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7700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62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5303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506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6957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937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18516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12475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1683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45021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866342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6777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0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8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9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4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77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2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37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48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54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357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7826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637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6796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785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7460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00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8070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2083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0695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3933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76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0902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2094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4840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55722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071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2658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97268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4154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7928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2805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5829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974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95339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5641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2149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9392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87809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2436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0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9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8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90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43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65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705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843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414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84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658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828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330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3678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5257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4215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7511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1561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4024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410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673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241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19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41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354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358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8131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061754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4953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44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77001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861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10102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29067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33438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1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0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4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63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32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72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9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44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62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33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661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590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32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5402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229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31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7223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7269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8767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6845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5901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050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1539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600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717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4160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0655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3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934139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2833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3085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2453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5142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9097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67210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1444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FA4C9-F060-4054-B5D6-82BC738AC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ttt</cp:lastModifiedBy>
  <cp:revision>4</cp:revision>
  <dcterms:created xsi:type="dcterms:W3CDTF">2015-10-11T22:42:00Z</dcterms:created>
  <dcterms:modified xsi:type="dcterms:W3CDTF">2015-10-13T19:20:00Z</dcterms:modified>
</cp:coreProperties>
</file>